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4E776" w14:textId="77777777" w:rsidR="003575D9" w:rsidRPr="000860FF" w:rsidRDefault="003575D9" w:rsidP="00D50168">
      <w:pPr>
        <w:rPr>
          <w:rFonts w:ascii="Times New Roman" w:hAnsi="Times New Roman" w:cs="Times New Roman"/>
          <w:sz w:val="28"/>
          <w:szCs w:val="28"/>
        </w:rPr>
      </w:pPr>
    </w:p>
    <w:p w14:paraId="7EFAECBA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Write SQL queries for the following:</w:t>
      </w:r>
    </w:p>
    <w:p w14:paraId="47693979" w14:textId="32AD7CB3" w:rsidR="00444B3F" w:rsidRPr="000860FF" w:rsidRDefault="003575D9" w:rsidP="00444B3F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. Find the names of sailors who have reserved a red boat.</w:t>
      </w:r>
    </w:p>
    <w:p w14:paraId="2ACEC2B5" w14:textId="4495AF34" w:rsidR="00444B3F" w:rsidRPr="000860FF" w:rsidRDefault="00D50168" w:rsidP="000D59A7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444B3F"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444B3F"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4B3F"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="00444B3F" w:rsidRPr="000860FF">
        <w:rPr>
          <w:rFonts w:ascii="Times New Roman" w:hAnsi="Times New Roman" w:cs="Times New Roman"/>
          <w:sz w:val="28"/>
          <w:szCs w:val="28"/>
        </w:rPr>
        <w:t xml:space="preserve"> from sailors where </w:t>
      </w:r>
      <w:proofErr w:type="spellStart"/>
      <w:r w:rsidR="00444B3F"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="00444B3F" w:rsidRPr="000860FF">
        <w:rPr>
          <w:rFonts w:ascii="Times New Roman" w:hAnsi="Times New Roman" w:cs="Times New Roman"/>
          <w:sz w:val="28"/>
          <w:szCs w:val="28"/>
        </w:rPr>
        <w:t xml:space="preserve"> in (</w:t>
      </w:r>
    </w:p>
    <w:p w14:paraId="591054DF" w14:textId="7715CB05" w:rsidR="00444B3F" w:rsidRPr="000860FF" w:rsidRDefault="00444B3F" w:rsidP="000D59A7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where bid in (</w:t>
      </w:r>
    </w:p>
    <w:p w14:paraId="717722AD" w14:textId="1A1A6D57" w:rsidR="00444B3F" w:rsidRPr="000860FF" w:rsidRDefault="00444B3F" w:rsidP="000D59A7">
      <w:pPr>
        <w:ind w:left="72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        </w:t>
      </w:r>
      <w:r w:rsidR="000D59A7" w:rsidRPr="000860FF">
        <w:rPr>
          <w:rFonts w:ascii="Times New Roman" w:hAnsi="Times New Roman" w:cs="Times New Roman"/>
          <w:sz w:val="28"/>
          <w:szCs w:val="28"/>
        </w:rPr>
        <w:tab/>
      </w:r>
      <w:r w:rsidRPr="000860FF">
        <w:rPr>
          <w:rFonts w:ascii="Times New Roman" w:hAnsi="Times New Roman" w:cs="Times New Roman"/>
          <w:sz w:val="28"/>
          <w:szCs w:val="28"/>
        </w:rPr>
        <w:t>select bid from boats where color = "red"));</w:t>
      </w:r>
    </w:p>
    <w:p w14:paraId="787FCD0F" w14:textId="3D6F2A81" w:rsidR="00444B3F" w:rsidRPr="000860FF" w:rsidRDefault="003575D9" w:rsidP="00444B3F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2. Find the names of the Sailors who have reserved at least one boat</w:t>
      </w:r>
    </w:p>
    <w:p w14:paraId="72F95C66" w14:textId="3578DB3F" w:rsidR="00444B3F" w:rsidRPr="000860FF" w:rsidRDefault="00444B3F" w:rsidP="000D59A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distinct(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) from sailors s inner join reserves r on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r.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;</w:t>
      </w:r>
    </w:p>
    <w:p w14:paraId="3D27A885" w14:textId="6CBE7977" w:rsidR="00444B3F" w:rsidRPr="000860FF" w:rsidRDefault="00444B3F" w:rsidP="00D50168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in (select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group by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);</w:t>
      </w:r>
    </w:p>
    <w:p w14:paraId="3EABAD81" w14:textId="6246CBEE" w:rsidR="00F01BB8" w:rsidRPr="000860FF" w:rsidRDefault="003575D9" w:rsidP="00D50168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3. Compute increments for the ratings of persons who have sailed two different boats on the same day.</w:t>
      </w:r>
    </w:p>
    <w:p w14:paraId="07E13E27" w14:textId="3AF4068A" w:rsidR="000D59A7" w:rsidRPr="000860FF" w:rsidRDefault="000D59A7" w:rsidP="000D59A7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sailors set rating = rating*2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=(</w:t>
      </w:r>
    </w:p>
    <w:p w14:paraId="04450393" w14:textId="510A537C" w:rsidR="00F01BB8" w:rsidRPr="000860FF" w:rsidRDefault="000D59A7" w:rsidP="00D50168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distinct(r1.sid) from reserves r1, reserves r2 where r1.day = r2.day and r1.bid &lt;&gt; r2.bid);</w:t>
      </w:r>
    </w:p>
    <w:p w14:paraId="44B184BC" w14:textId="4D6F95B7" w:rsidR="00F01BB8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4. Find the ages of sailors whose name begins and ends with B and has at least 3 characters.</w:t>
      </w:r>
    </w:p>
    <w:p w14:paraId="51A26EC0" w14:textId="4CCF5FE7" w:rsidR="00F01BB8" w:rsidRPr="000860FF" w:rsidRDefault="000D59A7" w:rsidP="00D50168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age from sailor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like '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b_%b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';</w:t>
      </w:r>
    </w:p>
    <w:p w14:paraId="68F76BB1" w14:textId="77777777" w:rsidR="00896576" w:rsidRPr="000860FF" w:rsidRDefault="003575D9" w:rsidP="000D59A7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5. Find the names of sailors who have reserved a red and a green boat.</w:t>
      </w:r>
    </w:p>
    <w:p w14:paraId="16C20766" w14:textId="51FCC3FC" w:rsidR="000D59A7" w:rsidRPr="000860FF" w:rsidRDefault="00896576" w:rsidP="000D59A7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59A7"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0D59A7"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59A7"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="000D59A7" w:rsidRPr="000860FF">
        <w:rPr>
          <w:rFonts w:ascii="Times New Roman" w:hAnsi="Times New Roman" w:cs="Times New Roman"/>
          <w:sz w:val="28"/>
          <w:szCs w:val="28"/>
        </w:rPr>
        <w:t xml:space="preserve"> from sailors where </w:t>
      </w:r>
      <w:proofErr w:type="spellStart"/>
      <w:r w:rsidR="000D59A7"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="000D59A7" w:rsidRPr="000860FF">
        <w:rPr>
          <w:rFonts w:ascii="Times New Roman" w:hAnsi="Times New Roman" w:cs="Times New Roman"/>
          <w:sz w:val="28"/>
          <w:szCs w:val="28"/>
        </w:rPr>
        <w:t xml:space="preserve"> in (</w:t>
      </w:r>
    </w:p>
    <w:p w14:paraId="2CA2A38E" w14:textId="77777777" w:rsidR="000D59A7" w:rsidRPr="000860FF" w:rsidRDefault="000D59A7" w:rsidP="000D59A7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ab/>
      </w:r>
      <w:r w:rsidRPr="000860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where bid in (</w:t>
      </w:r>
    </w:p>
    <w:p w14:paraId="669FBC2B" w14:textId="6BC8F59D" w:rsidR="00896576" w:rsidRPr="000860FF" w:rsidRDefault="000D59A7" w:rsidP="00D50168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     </w:t>
      </w:r>
      <w:r w:rsidR="00D50168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r w:rsidR="00D50168">
        <w:rPr>
          <w:rFonts w:ascii="Times New Roman" w:hAnsi="Times New Roman" w:cs="Times New Roman"/>
          <w:sz w:val="28"/>
          <w:szCs w:val="28"/>
        </w:rPr>
        <w:t xml:space="preserve">   </w:t>
      </w:r>
      <w:r w:rsidRPr="000860FF">
        <w:rPr>
          <w:rFonts w:ascii="Times New Roman" w:hAnsi="Times New Roman" w:cs="Times New Roman"/>
          <w:sz w:val="28"/>
          <w:szCs w:val="28"/>
        </w:rPr>
        <w:t xml:space="preserve">  select bid from boats where color = "red" or color = "green"));</w:t>
      </w:r>
    </w:p>
    <w:p w14:paraId="6B18395B" w14:textId="17837AE7" w:rsidR="006E42FF" w:rsidRPr="000860FF" w:rsidRDefault="003575D9" w:rsidP="006E42FF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6. Find the </w:t>
      </w:r>
      <w:proofErr w:type="spellStart"/>
      <w:proofErr w:type="gramStart"/>
      <w:r w:rsidRPr="000860FF">
        <w:rPr>
          <w:rFonts w:ascii="Times New Roman" w:hAnsi="Times New Roman" w:cs="Times New Roman"/>
          <w:sz w:val="28"/>
          <w:szCs w:val="28"/>
        </w:rPr>
        <w:t>sids</w:t>
      </w:r>
      <w:proofErr w:type="spellEnd"/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of all sailors who have reserved red boats but not green boats.</w:t>
      </w:r>
    </w:p>
    <w:p w14:paraId="32440F73" w14:textId="37BD0FE9" w:rsidR="006E42FF" w:rsidRPr="000860FF" w:rsidRDefault="006E42FF" w:rsidP="006E42FF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in (</w:t>
      </w:r>
    </w:p>
    <w:p w14:paraId="78117CB3" w14:textId="77777777" w:rsidR="006E42FF" w:rsidRPr="000860FF" w:rsidRDefault="006E42FF" w:rsidP="006E42FF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860FF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where bid in (</w:t>
      </w:r>
    </w:p>
    <w:p w14:paraId="57176651" w14:textId="57AC3297" w:rsidR="006E42FF" w:rsidRPr="000860FF" w:rsidRDefault="006E42FF" w:rsidP="006E42FF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     </w:t>
      </w:r>
      <w:r w:rsidR="00D5016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860FF">
        <w:rPr>
          <w:rFonts w:ascii="Times New Roman" w:hAnsi="Times New Roman" w:cs="Times New Roman"/>
          <w:sz w:val="28"/>
          <w:szCs w:val="28"/>
        </w:rPr>
        <w:t xml:space="preserve">   select bid from boats where bid not in (select bid from boats where </w:t>
      </w:r>
      <w:r w:rsidR="00D50168">
        <w:rPr>
          <w:rFonts w:ascii="Times New Roman" w:hAnsi="Times New Roman" w:cs="Times New Roman"/>
          <w:sz w:val="28"/>
          <w:szCs w:val="28"/>
        </w:rPr>
        <w:t xml:space="preserve">    </w:t>
      </w:r>
      <w:r w:rsidRPr="000860FF">
        <w:rPr>
          <w:rFonts w:ascii="Times New Roman" w:hAnsi="Times New Roman" w:cs="Times New Roman"/>
          <w:sz w:val="28"/>
          <w:szCs w:val="28"/>
        </w:rPr>
        <w:t>color="green" or color ="blue")));</w:t>
      </w:r>
    </w:p>
    <w:p w14:paraId="075BFD4A" w14:textId="6F10C018" w:rsidR="00F01BB8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7. Find the sailors with the highest rating</w:t>
      </w:r>
    </w:p>
    <w:p w14:paraId="52FA2490" w14:textId="24CA2B6E" w:rsidR="006E42FF" w:rsidRPr="000860FF" w:rsidRDefault="006E42FF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where rating = (select max(rating) from sailors);</w:t>
      </w:r>
    </w:p>
    <w:p w14:paraId="23354919" w14:textId="7D58CE95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8. Find the name of the oldest sailor.</w:t>
      </w:r>
    </w:p>
    <w:p w14:paraId="075120A4" w14:textId="6418C12F" w:rsidR="006E42FF" w:rsidRPr="000860FF" w:rsidRDefault="006E42FF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where age = (select max(age) from sailors);</w:t>
      </w:r>
    </w:p>
    <w:p w14:paraId="4E421920" w14:textId="24B81360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9. Count the number of different sailor names.</w:t>
      </w:r>
    </w:p>
    <w:p w14:paraId="44CC018C" w14:textId="4DF709B6" w:rsidR="006E42FF" w:rsidRPr="000860FF" w:rsidRDefault="006E42FF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count(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) from sailors group by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;</w:t>
      </w:r>
    </w:p>
    <w:p w14:paraId="58CAC0AF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0. Find the no. of sailors who is eligible to vote for each rating level.</w:t>
      </w:r>
    </w:p>
    <w:p w14:paraId="754ECE2A" w14:textId="77777777" w:rsidR="003575D9" w:rsidRPr="000860FF" w:rsidRDefault="003575D9" w:rsidP="003575D9">
      <w:pPr>
        <w:rPr>
          <w:rFonts w:ascii="Times New Roman" w:hAnsi="Times New Roman" w:cs="Times New Roman"/>
          <w:vanish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11. Find the no. of sailors who is eligible to vote for each rating level with at least </w:t>
      </w:r>
    </w:p>
    <w:p w14:paraId="6B48243B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two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such sailors.</w:t>
      </w:r>
    </w:p>
    <w:p w14:paraId="49A2D8C1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12. Find the </w:t>
      </w:r>
      <w:proofErr w:type="spellStart"/>
      <w:proofErr w:type="gram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of the sailors who have sailed exactly one boat.</w:t>
      </w:r>
    </w:p>
    <w:p w14:paraId="1840B305" w14:textId="4AD2377A" w:rsidR="00B52C98" w:rsidRPr="000860FF" w:rsidRDefault="00B52C98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group by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having count(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) = 1;</w:t>
      </w:r>
    </w:p>
    <w:p w14:paraId="07623E8E" w14:textId="0C78FAF8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3. Find sailors who have not reserved any boats.</w:t>
      </w:r>
    </w:p>
    <w:p w14:paraId="0FEE15DF" w14:textId="63841EBC" w:rsidR="00B52C98" w:rsidRPr="000860FF" w:rsidRDefault="00B52C98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not in(select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group by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having count(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) &gt;= 1);</w:t>
      </w:r>
    </w:p>
    <w:p w14:paraId="5F068A47" w14:textId="7DA722C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4. Find the Sailors who have reserved all the boats.</w:t>
      </w:r>
    </w:p>
    <w:p w14:paraId="20D85434" w14:textId="4EFF7E46" w:rsidR="00B52C98" w:rsidRPr="000860FF" w:rsidRDefault="00B52C98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group by bid having count(bid) &gt; (select count(bid) from boats);</w:t>
      </w:r>
    </w:p>
    <w:p w14:paraId="18F3A494" w14:textId="5E9BFA25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5. Find all the sailors older than Dustin.</w:t>
      </w:r>
    </w:p>
    <w:p w14:paraId="6D85C538" w14:textId="5A09CFAD" w:rsidR="008C1E5E" w:rsidRPr="000860FF" w:rsidRDefault="008C1E5E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ag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&gt; (select s1.age from sailors s1 where s1.sname ="Dustin");</w:t>
      </w:r>
    </w:p>
    <w:p w14:paraId="55FD92FD" w14:textId="77F783BC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6. Find all sailors whose ratings is greater than any others rating without using aggregates like MAX.</w:t>
      </w:r>
    </w:p>
    <w:p w14:paraId="0B94ACE1" w14:textId="605DD122" w:rsidR="008C1E5E" w:rsidRPr="000860FF" w:rsidRDefault="008C1E5E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lastRenderedPageBreak/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order by rating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limit 0, 1;</w:t>
      </w:r>
    </w:p>
    <w:p w14:paraId="7BFCC9D9" w14:textId="4570F56A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7. Find the sailors with 3rd highest ratings.</w:t>
      </w:r>
    </w:p>
    <w:p w14:paraId="3DD20B85" w14:textId="715DBD09" w:rsidR="008C1E5E" w:rsidRPr="000860FF" w:rsidRDefault="008C1E5E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order by rating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desc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limit 2, 1;</w:t>
      </w:r>
    </w:p>
    <w:p w14:paraId="2BD89726" w14:textId="652E5725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18. Find </w:t>
      </w:r>
      <w:proofErr w:type="spellStart"/>
      <w:proofErr w:type="gramStart"/>
      <w:r w:rsidRPr="000860FF">
        <w:rPr>
          <w:rFonts w:ascii="Times New Roman" w:hAnsi="Times New Roman" w:cs="Times New Roman"/>
          <w:sz w:val="28"/>
          <w:szCs w:val="28"/>
        </w:rPr>
        <w:t>sids</w:t>
      </w:r>
      <w:proofErr w:type="spellEnd"/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of the sailors who have reserved all the boats reserved by the sailor with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=’31’.</w:t>
      </w:r>
    </w:p>
    <w:p w14:paraId="1497261B" w14:textId="0A2D00D6" w:rsidR="008C1E5E" w:rsidRPr="000860FF" w:rsidRDefault="008C1E5E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reserves where bid = (select bid from reserves where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= 31);</w:t>
      </w:r>
    </w:p>
    <w:p w14:paraId="2F2B5676" w14:textId="3429EB2C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19. List out all the sailors. For the sailors who have reserved some boats list out the boat’s bids also.</w:t>
      </w:r>
    </w:p>
    <w:p w14:paraId="497323B1" w14:textId="701318F3" w:rsidR="0098039B" w:rsidRPr="000860FF" w:rsidRDefault="0098039B" w:rsidP="003575D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sname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r.b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from sailors s  join reserves r on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s.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r.s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>;</w:t>
      </w:r>
    </w:p>
    <w:p w14:paraId="59E98F7E" w14:textId="653A0AE8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20. Assume that we have a table called customer.</w:t>
      </w:r>
    </w:p>
    <w:p w14:paraId="7032B128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21. Find the names of all customers who are referred by others.</w:t>
      </w:r>
    </w:p>
    <w:p w14:paraId="63C34A4F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22. Find the names of all customers who have referred others.</w:t>
      </w:r>
    </w:p>
    <w:p w14:paraId="56069F6D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23. Find the last three customer records inserted. (Refer the above Customer table)</w:t>
      </w:r>
    </w:p>
    <w:p w14:paraId="1DCDCB2C" w14:textId="7B85D267" w:rsidR="00781CD4" w:rsidRPr="000860FF" w:rsidRDefault="00634DB5" w:rsidP="00781CD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*  from customer order by 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cust_id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 limit 0, 3;</w:t>
      </w:r>
    </w:p>
    <w:p w14:paraId="4943BEA6" w14:textId="524EB361" w:rsidR="00634DB5" w:rsidRPr="000860FF" w:rsidRDefault="005863B2" w:rsidP="00050C7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634DB5" w:rsidRPr="000860FF">
        <w:rPr>
          <w:rFonts w:ascii="Times New Roman" w:hAnsi="Times New Roman" w:cs="Times New Roman"/>
          <w:sz w:val="28"/>
          <w:szCs w:val="28"/>
        </w:rPr>
        <w:t>select</w:t>
      </w:r>
      <w:proofErr w:type="gramEnd"/>
      <w:r w:rsidR="00634DB5" w:rsidRPr="000860FF">
        <w:rPr>
          <w:rFonts w:ascii="Times New Roman" w:hAnsi="Times New Roman" w:cs="Times New Roman"/>
          <w:sz w:val="28"/>
          <w:szCs w:val="28"/>
        </w:rPr>
        <w:t xml:space="preserve"> * from customer where </w:t>
      </w:r>
      <w:proofErr w:type="spellStart"/>
      <w:r w:rsidR="00634DB5" w:rsidRPr="000860FF">
        <w:rPr>
          <w:rFonts w:ascii="Times New Roman" w:hAnsi="Times New Roman" w:cs="Times New Roman"/>
          <w:sz w:val="28"/>
          <w:szCs w:val="28"/>
        </w:rPr>
        <w:t>cust_id</w:t>
      </w:r>
      <w:proofErr w:type="spellEnd"/>
      <w:r w:rsidR="00634DB5" w:rsidRPr="000860FF">
        <w:rPr>
          <w:rFonts w:ascii="Times New Roman" w:hAnsi="Times New Roman" w:cs="Times New Roman"/>
          <w:sz w:val="28"/>
          <w:szCs w:val="28"/>
        </w:rPr>
        <w:t xml:space="preserve"> between 2 and 5;</w:t>
      </w:r>
    </w:p>
    <w:p w14:paraId="367E2287" w14:textId="3053C83B" w:rsidR="003575D9" w:rsidRPr="000860FF" w:rsidRDefault="005863B2" w:rsidP="003575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3575D9" w:rsidRPr="000860FF">
        <w:rPr>
          <w:rFonts w:ascii="Times New Roman" w:hAnsi="Times New Roman" w:cs="Times New Roman"/>
          <w:sz w:val="28"/>
          <w:szCs w:val="28"/>
        </w:rPr>
        <w:t>Queries</w:t>
      </w:r>
      <w:proofErr w:type="gramEnd"/>
      <w:r w:rsidR="003575D9" w:rsidRPr="000860F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FF6F2F" w14:textId="5DFD5173" w:rsidR="003575D9" w:rsidRPr="000860FF" w:rsidRDefault="003575D9" w:rsidP="00E62FC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 xml:space="preserve">Alter the Sailor table such that age is between 18 and 40.  </w:t>
      </w:r>
    </w:p>
    <w:p w14:paraId="6FA5AC74" w14:textId="77777777" w:rsidR="0098039B" w:rsidRPr="000860FF" w:rsidRDefault="0098039B" w:rsidP="0098039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A2A83F7" w14:textId="0B379D99" w:rsidR="0098039B" w:rsidRPr="000860FF" w:rsidRDefault="0098039B" w:rsidP="0098039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sz w:val="28"/>
          <w:szCs w:val="28"/>
        </w:rPr>
        <w:t>update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 xml:space="preserve"> sailors set age = 30 where age not between 18 and 40;</w:t>
      </w:r>
    </w:p>
    <w:p w14:paraId="41A5A855" w14:textId="77777777" w:rsidR="0098039B" w:rsidRPr="000860FF" w:rsidRDefault="0098039B" w:rsidP="0098039B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7FEABEE" w14:textId="4799FD16" w:rsidR="00315007" w:rsidRPr="000860FF" w:rsidRDefault="003575D9" w:rsidP="00315007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Alter the Boats table such that color is Red, Blue or Green</w:t>
      </w:r>
      <w:r w:rsidRPr="000860F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1115FCA" w14:textId="17C3F99D" w:rsidR="00315007" w:rsidRPr="000860FF" w:rsidRDefault="00315007" w:rsidP="0031500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AD43862" w14:textId="77777777" w:rsidR="00315007" w:rsidRPr="000860FF" w:rsidRDefault="00315007" w:rsidP="00315007">
      <w:pPr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860FF">
        <w:rPr>
          <w:rFonts w:ascii="Times New Roman" w:hAnsi="Times New Roman" w:cs="Times New Roman"/>
          <w:color w:val="000000" w:themeColor="text1"/>
          <w:sz w:val="28"/>
          <w:szCs w:val="28"/>
        </w:rPr>
        <w:t>update</w:t>
      </w:r>
      <w:proofErr w:type="gramEnd"/>
      <w:r w:rsidRPr="00086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ats set color="blue" where color not in("blue", "green", "red");</w:t>
      </w:r>
    </w:p>
    <w:p w14:paraId="126293FE" w14:textId="77777777" w:rsidR="00315007" w:rsidRPr="000860FF" w:rsidRDefault="00315007" w:rsidP="00480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E4236D4" w14:textId="77777777" w:rsidR="003575D9" w:rsidRPr="000860FF" w:rsidRDefault="003575D9" w:rsidP="00E62FC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Drop primary key constraint from the reserves table.</w:t>
      </w:r>
    </w:p>
    <w:p w14:paraId="1D3E20AF" w14:textId="0EE4DAAE" w:rsidR="003575D9" w:rsidRPr="000860FF" w:rsidRDefault="003575D9" w:rsidP="003575D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E0C0E6" w14:textId="77777777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jdbc_assignment`</w:t>
      </w:r>
      <w:proofErr w:type="gramStart"/>
      <w:r w:rsidRPr="000860FF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>reserves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` </w:t>
      </w:r>
    </w:p>
    <w:p w14:paraId="1754F4C6" w14:textId="77777777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lastRenderedPageBreak/>
        <w:t>DROP FOREIGN KEY `reserves_ibfk_1`,</w:t>
      </w:r>
    </w:p>
    <w:p w14:paraId="313F12C4" w14:textId="77777777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DROP FOREIGN KEY `reserves_ibfk_2`;</w:t>
      </w:r>
    </w:p>
    <w:p w14:paraId="5BBFC3F1" w14:textId="77777777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ALTER TABLE `</w:t>
      </w:r>
      <w:proofErr w:type="spellStart"/>
      <w:r w:rsidRPr="000860FF">
        <w:rPr>
          <w:rFonts w:ascii="Times New Roman" w:hAnsi="Times New Roman" w:cs="Times New Roman"/>
          <w:sz w:val="28"/>
          <w:szCs w:val="28"/>
        </w:rPr>
        <w:t>jdbc_assignment`</w:t>
      </w:r>
      <w:proofErr w:type="gramStart"/>
      <w:r w:rsidRPr="000860FF">
        <w:rPr>
          <w:rFonts w:ascii="Times New Roman" w:hAnsi="Times New Roman" w:cs="Times New Roman"/>
          <w:sz w:val="28"/>
          <w:szCs w:val="28"/>
        </w:rPr>
        <w:t>.`</w:t>
      </w:r>
      <w:proofErr w:type="gramEnd"/>
      <w:r w:rsidRPr="000860FF">
        <w:rPr>
          <w:rFonts w:ascii="Times New Roman" w:hAnsi="Times New Roman" w:cs="Times New Roman"/>
          <w:sz w:val="28"/>
          <w:szCs w:val="28"/>
        </w:rPr>
        <w:t>reserves</w:t>
      </w:r>
      <w:proofErr w:type="spellEnd"/>
      <w:r w:rsidRPr="000860FF">
        <w:rPr>
          <w:rFonts w:ascii="Times New Roman" w:hAnsi="Times New Roman" w:cs="Times New Roman"/>
          <w:sz w:val="28"/>
          <w:szCs w:val="28"/>
        </w:rPr>
        <w:t xml:space="preserve">` </w:t>
      </w:r>
    </w:p>
    <w:p w14:paraId="66CCCD1D" w14:textId="77777777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DROP INDEX `bid</w:t>
      </w:r>
      <w:proofErr w:type="gramStart"/>
      <w:r w:rsidRPr="000860FF">
        <w:rPr>
          <w:rFonts w:ascii="Times New Roman" w:hAnsi="Times New Roman" w:cs="Times New Roman"/>
          <w:sz w:val="28"/>
          <w:szCs w:val="28"/>
        </w:rPr>
        <w:t>` ,</w:t>
      </w:r>
      <w:proofErr w:type="gramEnd"/>
    </w:p>
    <w:p w14:paraId="7CA60F29" w14:textId="59E5C632" w:rsidR="00315007" w:rsidRPr="000860FF" w:rsidRDefault="00315007" w:rsidP="00315007">
      <w:pPr>
        <w:ind w:left="360"/>
        <w:rPr>
          <w:rFonts w:ascii="Times New Roman" w:hAnsi="Times New Roman" w:cs="Times New Roman"/>
          <w:sz w:val="28"/>
          <w:szCs w:val="28"/>
        </w:rPr>
      </w:pPr>
      <w:r w:rsidRPr="000860FF">
        <w:rPr>
          <w:rFonts w:ascii="Times New Roman" w:hAnsi="Times New Roman" w:cs="Times New Roman"/>
          <w:sz w:val="28"/>
          <w:szCs w:val="28"/>
        </w:rPr>
        <w:t>DROP PRIMARY KEY;</w:t>
      </w:r>
    </w:p>
    <w:p w14:paraId="73789FDB" w14:textId="77777777" w:rsidR="003575D9" w:rsidRPr="000860FF" w:rsidRDefault="003575D9" w:rsidP="003575D9">
      <w:pPr>
        <w:rPr>
          <w:rFonts w:ascii="Times New Roman" w:hAnsi="Times New Roman" w:cs="Times New Roman"/>
          <w:sz w:val="28"/>
          <w:szCs w:val="28"/>
        </w:rPr>
      </w:pPr>
    </w:p>
    <w:p w14:paraId="75997CEE" w14:textId="77777777" w:rsidR="00781CD4" w:rsidRPr="000860FF" w:rsidRDefault="00781CD4" w:rsidP="00781CD4">
      <w:pPr>
        <w:rPr>
          <w:rFonts w:ascii="Times New Roman" w:hAnsi="Times New Roman" w:cs="Times New Roman"/>
          <w:sz w:val="28"/>
          <w:szCs w:val="28"/>
        </w:rPr>
      </w:pPr>
    </w:p>
    <w:sectPr w:rsidR="00781CD4" w:rsidRPr="000860FF" w:rsidSect="00D91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A76D0A"/>
    <w:multiLevelType w:val="hybridMultilevel"/>
    <w:tmpl w:val="E062CC5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DD13B77"/>
    <w:multiLevelType w:val="hybridMultilevel"/>
    <w:tmpl w:val="3E68696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877411D"/>
    <w:multiLevelType w:val="hybridMultilevel"/>
    <w:tmpl w:val="45EE22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F95D4B"/>
    <w:multiLevelType w:val="hybridMultilevel"/>
    <w:tmpl w:val="8F88EA04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93E55"/>
    <w:multiLevelType w:val="hybridMultilevel"/>
    <w:tmpl w:val="25E0513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6BB66980"/>
    <w:multiLevelType w:val="hybridMultilevel"/>
    <w:tmpl w:val="6040E05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F4738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6D92650"/>
    <w:multiLevelType w:val="hybridMultilevel"/>
    <w:tmpl w:val="CB4CA0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365A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D1"/>
    <w:rsid w:val="000160B5"/>
    <w:rsid w:val="0003375B"/>
    <w:rsid w:val="00050C73"/>
    <w:rsid w:val="00084790"/>
    <w:rsid w:val="000860FF"/>
    <w:rsid w:val="000C3E41"/>
    <w:rsid w:val="000D59A7"/>
    <w:rsid w:val="00103528"/>
    <w:rsid w:val="00105870"/>
    <w:rsid w:val="00114B5C"/>
    <w:rsid w:val="00150102"/>
    <w:rsid w:val="00163839"/>
    <w:rsid w:val="001B4C6D"/>
    <w:rsid w:val="001B56F0"/>
    <w:rsid w:val="001C76F9"/>
    <w:rsid w:val="00216B56"/>
    <w:rsid w:val="002235FB"/>
    <w:rsid w:val="00232E23"/>
    <w:rsid w:val="00273E00"/>
    <w:rsid w:val="002822F4"/>
    <w:rsid w:val="00294099"/>
    <w:rsid w:val="002A7AC5"/>
    <w:rsid w:val="002C4CEF"/>
    <w:rsid w:val="002D3F6C"/>
    <w:rsid w:val="002D6027"/>
    <w:rsid w:val="002E2C09"/>
    <w:rsid w:val="003040B7"/>
    <w:rsid w:val="00311A9E"/>
    <w:rsid w:val="003127CA"/>
    <w:rsid w:val="00315007"/>
    <w:rsid w:val="003575D9"/>
    <w:rsid w:val="00380604"/>
    <w:rsid w:val="00382233"/>
    <w:rsid w:val="003B4BF5"/>
    <w:rsid w:val="003D0093"/>
    <w:rsid w:val="003D5C34"/>
    <w:rsid w:val="003F3EAA"/>
    <w:rsid w:val="003F53F8"/>
    <w:rsid w:val="004247C6"/>
    <w:rsid w:val="00432043"/>
    <w:rsid w:val="00440F2A"/>
    <w:rsid w:val="00444B3F"/>
    <w:rsid w:val="00452397"/>
    <w:rsid w:val="00480263"/>
    <w:rsid w:val="00486A69"/>
    <w:rsid w:val="004B20AE"/>
    <w:rsid w:val="004B622B"/>
    <w:rsid w:val="004C03B8"/>
    <w:rsid w:val="00515510"/>
    <w:rsid w:val="00541DDD"/>
    <w:rsid w:val="00570D61"/>
    <w:rsid w:val="00574373"/>
    <w:rsid w:val="005863B2"/>
    <w:rsid w:val="00591D7A"/>
    <w:rsid w:val="005B1DC8"/>
    <w:rsid w:val="005D651C"/>
    <w:rsid w:val="005F07BA"/>
    <w:rsid w:val="00634DB5"/>
    <w:rsid w:val="00643691"/>
    <w:rsid w:val="00653E5F"/>
    <w:rsid w:val="006A08AF"/>
    <w:rsid w:val="006D1A27"/>
    <w:rsid w:val="006D39CC"/>
    <w:rsid w:val="006E42FF"/>
    <w:rsid w:val="0078114E"/>
    <w:rsid w:val="00781CD4"/>
    <w:rsid w:val="007B077B"/>
    <w:rsid w:val="007D29DA"/>
    <w:rsid w:val="007E32E6"/>
    <w:rsid w:val="008004FB"/>
    <w:rsid w:val="00834682"/>
    <w:rsid w:val="0085106A"/>
    <w:rsid w:val="00862B63"/>
    <w:rsid w:val="0088532A"/>
    <w:rsid w:val="00886E83"/>
    <w:rsid w:val="00896576"/>
    <w:rsid w:val="008975B2"/>
    <w:rsid w:val="008C1E5E"/>
    <w:rsid w:val="008D46E8"/>
    <w:rsid w:val="00911CD7"/>
    <w:rsid w:val="00917630"/>
    <w:rsid w:val="0094207F"/>
    <w:rsid w:val="009770E2"/>
    <w:rsid w:val="0098039B"/>
    <w:rsid w:val="00981C40"/>
    <w:rsid w:val="009956F3"/>
    <w:rsid w:val="009A496B"/>
    <w:rsid w:val="009C414B"/>
    <w:rsid w:val="00A37F92"/>
    <w:rsid w:val="00A61938"/>
    <w:rsid w:val="00A91186"/>
    <w:rsid w:val="00AA0C43"/>
    <w:rsid w:val="00AC61BB"/>
    <w:rsid w:val="00AE48AD"/>
    <w:rsid w:val="00B52C98"/>
    <w:rsid w:val="00B54BCD"/>
    <w:rsid w:val="00B560D1"/>
    <w:rsid w:val="00B9526C"/>
    <w:rsid w:val="00BB134E"/>
    <w:rsid w:val="00BC2F09"/>
    <w:rsid w:val="00BE765E"/>
    <w:rsid w:val="00C06021"/>
    <w:rsid w:val="00C076A1"/>
    <w:rsid w:val="00C42331"/>
    <w:rsid w:val="00CB33FB"/>
    <w:rsid w:val="00CF57D6"/>
    <w:rsid w:val="00CF5867"/>
    <w:rsid w:val="00D0052C"/>
    <w:rsid w:val="00D10FAB"/>
    <w:rsid w:val="00D1236D"/>
    <w:rsid w:val="00D2169D"/>
    <w:rsid w:val="00D31301"/>
    <w:rsid w:val="00D3335B"/>
    <w:rsid w:val="00D50168"/>
    <w:rsid w:val="00D53A8F"/>
    <w:rsid w:val="00D66F9C"/>
    <w:rsid w:val="00D70664"/>
    <w:rsid w:val="00D90CCA"/>
    <w:rsid w:val="00D91774"/>
    <w:rsid w:val="00DE24F3"/>
    <w:rsid w:val="00DF5800"/>
    <w:rsid w:val="00E35B94"/>
    <w:rsid w:val="00E53AD1"/>
    <w:rsid w:val="00E62FC6"/>
    <w:rsid w:val="00E67BD9"/>
    <w:rsid w:val="00EA7132"/>
    <w:rsid w:val="00EF04BC"/>
    <w:rsid w:val="00F01BB8"/>
    <w:rsid w:val="00F27592"/>
    <w:rsid w:val="00F41860"/>
    <w:rsid w:val="00F60590"/>
    <w:rsid w:val="00F77F77"/>
    <w:rsid w:val="00F87286"/>
    <w:rsid w:val="00F8759D"/>
    <w:rsid w:val="00FA66A6"/>
    <w:rsid w:val="00FC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068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0D1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78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8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7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0D1"/>
    <w:pPr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rsid w:val="00781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781C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5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220F77AED8445BDD550275A1A4E2B" ma:contentTypeVersion="0" ma:contentTypeDescription="Create a new document." ma:contentTypeScope="" ma:versionID="1c8b1be68ea06c2ea76a8a3264c6d53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2228E-3A54-429E-A8F1-499C94B59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A44DB7-A152-4E10-A106-C8E3F023AED0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7A97B77-2571-4CB2-9C72-2BCC68547B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70F7889-B4A9-49BD-A283-D0B04DA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_v</dc:creator>
  <cp:keywords/>
  <dc:description/>
  <cp:lastModifiedBy>Jyothsna</cp:lastModifiedBy>
  <cp:revision>5</cp:revision>
  <dcterms:created xsi:type="dcterms:W3CDTF">2020-11-06T18:07:00Z</dcterms:created>
  <dcterms:modified xsi:type="dcterms:W3CDTF">2020-11-07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9220F77AED8445BDD550275A1A4E2B</vt:lpwstr>
  </property>
</Properties>
</file>